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4F247D1F" w14:textId="77777777" w:rsidR="00393785" w:rsidRPr="00393785" w:rsidRDefault="00393785" w:rsidP="00393785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  <w:bookmarkStart w:id="0" w:name="_Hlk516390276"/>
      <w:bookmarkStart w:id="1" w:name="_Hlk527227905"/>
      <w:r w:rsidRPr="00393785">
        <w:rPr>
          <w:rFonts w:eastAsia="Times New Roman" w:cs="Times New Roman"/>
          <w:color w:val="000000"/>
          <w:sz w:val="24"/>
          <w:szCs w:val="24"/>
          <w:lang w:eastAsia="es-AR"/>
        </w:rPr>
        <w:t>En MATERIALS la suba de ALUA no logró compensar la baja de TXAR terminando con fuerte baja la cartera del sector.</w:t>
      </w:r>
    </w:p>
    <w:p w14:paraId="0ED401B1" w14:textId="3B1D3C53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93785">
        <w:rPr>
          <w:rFonts w:ascii="Trebuchet MS" w:eastAsia="Times New Roman" w:hAnsi="Trebuchet MS" w:cs="Times New Roman"/>
          <w:sz w:val="24"/>
          <w:szCs w:val="24"/>
        </w:rPr>
        <w:t>21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rriba el </w:t>
      </w:r>
      <w:r w:rsidR="00393785">
        <w:rPr>
          <w:rFonts w:ascii="Trebuchet MS" w:eastAsia="Times New Roman" w:hAnsi="Trebuchet MS" w:cs="Times New Roman"/>
          <w:sz w:val="24"/>
          <w:szCs w:val="24"/>
        </w:rPr>
        <w:t>1.9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4295521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393785">
        <w:rPr>
          <w:rFonts w:ascii="Trebuchet MS" w:eastAsia="Times New Roman" w:hAnsi="Trebuchet MS" w:cs="Times New Roman"/>
          <w:sz w:val="24"/>
          <w:szCs w:val="24"/>
        </w:rPr>
        <w:t>11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93785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93785">
        <w:rPr>
          <w:rFonts w:ascii="Trebuchet MS" w:eastAsia="Times New Roman" w:hAnsi="Trebuchet MS" w:cs="Times New Roman"/>
          <w:sz w:val="24"/>
          <w:szCs w:val="24"/>
        </w:rPr>
        <w:t>-12.3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49691402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4E790C">
        <w:rPr>
          <w:rFonts w:ascii="Trebuchet MS" w:eastAsia="Times New Roman" w:hAnsi="Trebuchet MS" w:cs="Times New Roman"/>
          <w:sz w:val="24"/>
          <w:szCs w:val="24"/>
        </w:rPr>
        <w:t xml:space="preserve">ligeramente </w:t>
      </w:r>
      <w:r w:rsidR="00393785"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90C">
        <w:rPr>
          <w:rFonts w:ascii="Trebuchet MS" w:eastAsia="Times New Roman" w:hAnsi="Trebuchet MS" w:cs="Times New Roman"/>
          <w:sz w:val="24"/>
          <w:szCs w:val="24"/>
        </w:rPr>
        <w:t>1,</w:t>
      </w:r>
      <w:r w:rsidR="00393785">
        <w:rPr>
          <w:rFonts w:ascii="Trebuchet MS" w:eastAsia="Times New Roman" w:hAnsi="Trebuchet MS" w:cs="Times New Roman"/>
          <w:sz w:val="24"/>
          <w:szCs w:val="24"/>
        </w:rPr>
        <w:t>532.6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393785">
        <w:rPr>
          <w:rFonts w:ascii="Trebuchet MS" w:eastAsia="Times New Roman" w:hAnsi="Trebuchet MS" w:cs="Times New Roman"/>
          <w:sz w:val="24"/>
          <w:szCs w:val="24"/>
        </w:rPr>
        <w:t>baja</w:t>
      </w:r>
      <w:r w:rsidR="004E79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93785">
        <w:rPr>
          <w:rFonts w:ascii="Trebuchet MS" w:eastAsia="Times New Roman" w:hAnsi="Trebuchet MS" w:cs="Times New Roman"/>
          <w:sz w:val="24"/>
          <w:szCs w:val="24"/>
        </w:rPr>
        <w:t>-0.32</w:t>
      </w:r>
      <w:r w:rsidR="004E790C"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067ECB1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393785">
        <w:rPr>
          <w:rFonts w:ascii="Trebuchet MS" w:eastAsia="Times New Roman" w:hAnsi="Trebuchet MS" w:cs="Times New Roman"/>
          <w:sz w:val="24"/>
          <w:szCs w:val="24"/>
        </w:rPr>
        <w:t>posi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1CABA1FC" w14:textId="52EB82A5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393785">
        <w:rPr>
          <w:rFonts w:ascii="Trebuchet MS" w:eastAsia="Times New Roman" w:hAnsi="Trebuchet MS" w:cs="Times New Roman"/>
          <w:sz w:val="24"/>
          <w:szCs w:val="24"/>
        </w:rPr>
        <w:t>352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3785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93785">
        <w:rPr>
          <w:rFonts w:ascii="Trebuchet MS" w:eastAsia="Times New Roman" w:hAnsi="Trebuchet MS" w:cs="Times New Roman"/>
          <w:sz w:val="24"/>
          <w:szCs w:val="24"/>
        </w:rPr>
        <w:t>22.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respecto del 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>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3785">
        <w:rPr>
          <w:rFonts w:ascii="Trebuchet MS" w:eastAsia="Times New Roman" w:hAnsi="Trebuchet MS" w:cs="Times New Roman"/>
          <w:sz w:val="24"/>
          <w:szCs w:val="24"/>
        </w:rPr>
        <w:t>11.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3785">
        <w:rPr>
          <w:rFonts w:ascii="Trebuchet MS" w:eastAsia="Times New Roman" w:hAnsi="Trebuchet MS" w:cs="Times New Roman"/>
          <w:sz w:val="24"/>
          <w:szCs w:val="24"/>
        </w:rPr>
        <w:t>su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93785">
        <w:rPr>
          <w:rFonts w:ascii="Trebuchet MS" w:eastAsia="Times New Roman" w:hAnsi="Trebuchet MS" w:cs="Times New Roman"/>
          <w:sz w:val="24"/>
          <w:szCs w:val="24"/>
        </w:rPr>
        <w:t>5.1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7B29155A" w14:textId="4A082156" w:rsidR="003E2362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4F3BDC1" w14:textId="77777777" w:rsidR="00FC0DEC" w:rsidRDefault="00FC0DEC" w:rsidP="00451DD4">
      <w:pPr>
        <w:pStyle w:val="Sinespaciado"/>
        <w:jc w:val="center"/>
        <w:rPr>
          <w:b/>
          <w:sz w:val="28"/>
          <w:szCs w:val="28"/>
        </w:rPr>
      </w:pPr>
    </w:p>
    <w:p w14:paraId="722511AE" w14:textId="0968EB6F" w:rsidR="003E2362" w:rsidRDefault="00DF6BE1" w:rsidP="00FC0DE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1CA4D8" wp14:editId="3EF2A9B0">
            <wp:extent cx="5880100" cy="157162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1282" cy="15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C15D" w14:textId="77777777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</w:p>
    <w:p w14:paraId="153BF8C3" w14:textId="38C2FA93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MATERIALS</w:t>
      </w:r>
    </w:p>
    <w:p w14:paraId="102066C4" w14:textId="46132A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685AB38D" w14:textId="0BF0D38F" w:rsidR="00BA05FF" w:rsidRDefault="00DF6BE1" w:rsidP="00451DD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F0C67A" wp14:editId="6F417AA7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eria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7FA5" w14:textId="2F847242" w:rsidR="002B7053" w:rsidRDefault="002B7053" w:rsidP="00451DD4">
      <w:pPr>
        <w:pStyle w:val="Sinespaciado"/>
        <w:jc w:val="center"/>
        <w:rPr>
          <w:b/>
          <w:sz w:val="28"/>
          <w:szCs w:val="28"/>
        </w:rPr>
      </w:pPr>
    </w:p>
    <w:p w14:paraId="4F991DCB" w14:textId="77777777" w:rsidR="00360641" w:rsidRDefault="00360641" w:rsidP="00451DD4">
      <w:pPr>
        <w:pStyle w:val="Sinespaciado"/>
        <w:jc w:val="center"/>
        <w:rPr>
          <w:b/>
          <w:sz w:val="28"/>
          <w:szCs w:val="28"/>
        </w:rPr>
      </w:pPr>
    </w:p>
    <w:p w14:paraId="12192969" w14:textId="77777777" w:rsidR="00360641" w:rsidRDefault="00360641" w:rsidP="00DF6BE1">
      <w:pPr>
        <w:pStyle w:val="Sinespaciado"/>
        <w:rPr>
          <w:b/>
          <w:sz w:val="28"/>
          <w:szCs w:val="28"/>
        </w:rPr>
      </w:pPr>
    </w:p>
    <w:p w14:paraId="54E410E4" w14:textId="623789E0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DF6BE1">
        <w:rPr>
          <w:b/>
          <w:sz w:val="28"/>
          <w:szCs w:val="28"/>
        </w:rPr>
        <w:t>30</w:t>
      </w:r>
      <w:r w:rsidR="00D733DE">
        <w:rPr>
          <w:b/>
          <w:sz w:val="28"/>
          <w:szCs w:val="28"/>
        </w:rPr>
        <w:t>/0</w:t>
      </w:r>
      <w:r w:rsidR="00360641">
        <w:rPr>
          <w:b/>
          <w:sz w:val="28"/>
          <w:szCs w:val="28"/>
        </w:rPr>
        <w:t>8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DF6BE1">
        <w:rPr>
          <w:b/>
          <w:sz w:val="28"/>
          <w:szCs w:val="28"/>
        </w:rPr>
        <w:t>21,00</w:t>
      </w:r>
      <w:r w:rsidR="008A2651">
        <w:rPr>
          <w:b/>
          <w:sz w:val="28"/>
          <w:szCs w:val="28"/>
        </w:rPr>
        <w:t>)</w:t>
      </w:r>
    </w:p>
    <w:p w14:paraId="70008FC5" w14:textId="69140261" w:rsidR="00376DDA" w:rsidRDefault="00DF6BE1" w:rsidP="00BA05FF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es-AR"/>
        </w:rPr>
        <w:drawing>
          <wp:inline distT="0" distB="0" distL="0" distR="0" wp14:anchorId="3FAC4337" wp14:editId="7EE83951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2A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3E467F" wp14:editId="6E786FB6">
                <wp:simplePos x="0" y="0"/>
                <wp:positionH relativeFrom="column">
                  <wp:posOffset>2350770</wp:posOffset>
                </wp:positionH>
                <wp:positionV relativeFrom="paragraph">
                  <wp:posOffset>289179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61936723" w:rsidR="00D61E3A" w:rsidRPr="0028787B" w:rsidRDefault="00D61E3A" w:rsidP="00DE4C53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28787B">
                              <w:rPr>
                                <w:bCs/>
                                <w:iCs/>
                              </w:rPr>
                              <w:t xml:space="preserve">Señal de venta el 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28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/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2 en $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18</w:t>
                            </w:r>
                            <w:r w:rsidR="00D733DE" w:rsidRPr="0028787B">
                              <w:rPr>
                                <w:bCs/>
                                <w:iCs/>
                              </w:rPr>
                              <w:t>,0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  <w:p w14:paraId="6EE89E73" w14:textId="5E416E22" w:rsidR="0028787B" w:rsidRPr="00D61E3A" w:rsidRDefault="0028787B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compra el 06/06 en $ 15,50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46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1pt;margin-top:227.7pt;width:274.5pt;height:1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UtJgIAACQ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61936723" w:rsidR="00D61E3A" w:rsidRPr="0028787B" w:rsidRDefault="00D61E3A" w:rsidP="00DE4C53">
                      <w:pPr>
                        <w:pStyle w:val="Sinespaciado"/>
                        <w:jc w:val="both"/>
                        <w:rPr>
                          <w:bCs/>
                          <w:iCs/>
                        </w:rPr>
                      </w:pPr>
                      <w:r w:rsidRPr="0028787B">
                        <w:rPr>
                          <w:bCs/>
                          <w:iCs/>
                        </w:rPr>
                        <w:t xml:space="preserve">Señal de venta el </w:t>
                      </w:r>
                      <w:r w:rsidR="007D7EC3" w:rsidRPr="0028787B">
                        <w:rPr>
                          <w:bCs/>
                          <w:iCs/>
                        </w:rPr>
                        <w:t>28</w:t>
                      </w:r>
                      <w:r w:rsidRPr="0028787B">
                        <w:rPr>
                          <w:bCs/>
                          <w:iCs/>
                        </w:rPr>
                        <w:t>/</w:t>
                      </w:r>
                      <w:r w:rsidR="007D7EC3" w:rsidRPr="0028787B">
                        <w:rPr>
                          <w:bCs/>
                          <w:iCs/>
                        </w:rPr>
                        <w:t>0</w:t>
                      </w:r>
                      <w:r w:rsidRPr="0028787B">
                        <w:rPr>
                          <w:bCs/>
                          <w:iCs/>
                        </w:rPr>
                        <w:t>2 en $</w:t>
                      </w:r>
                      <w:r w:rsidR="007D7EC3" w:rsidRPr="0028787B">
                        <w:rPr>
                          <w:bCs/>
                          <w:iCs/>
                        </w:rPr>
                        <w:t>18</w:t>
                      </w:r>
                      <w:r w:rsidR="00D733DE" w:rsidRPr="0028787B">
                        <w:rPr>
                          <w:bCs/>
                          <w:iCs/>
                        </w:rPr>
                        <w:t>,00</w:t>
                      </w:r>
                      <w:r w:rsidRPr="0028787B">
                        <w:rPr>
                          <w:bCs/>
                          <w:iCs/>
                        </w:rPr>
                        <w:t>.</w:t>
                      </w:r>
                    </w:p>
                    <w:p w14:paraId="6EE89E73" w14:textId="5E416E22" w:rsidR="0028787B" w:rsidRPr="00D61E3A" w:rsidRDefault="0028787B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compra el 06/06 en $ 15,50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F2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4ABF8B" wp14:editId="1B33BAA9">
                <wp:simplePos x="0" y="0"/>
                <wp:positionH relativeFrom="column">
                  <wp:posOffset>-637540</wp:posOffset>
                </wp:positionH>
                <wp:positionV relativeFrom="paragraph">
                  <wp:posOffset>2772410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BF8B" id="_x0000_s1027" type="#_x0000_t202" style="position:absolute;left:0;text-align:left;margin-left:-50.2pt;margin-top:218.3pt;width:222pt;height:15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nHJQIAACo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</w:p>
    <w:p w14:paraId="74A59B5E" w14:textId="77777777" w:rsidR="00BA05FF" w:rsidRDefault="00BA05FF" w:rsidP="00BA05FF">
      <w:pPr>
        <w:jc w:val="center"/>
        <w:rPr>
          <w:b/>
          <w:sz w:val="28"/>
          <w:szCs w:val="28"/>
        </w:rPr>
      </w:pPr>
    </w:p>
    <w:p w14:paraId="436DB438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62A7943F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51EF0ECD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5B17A71D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3572D8CE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11F42570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5E4D01EB" w14:textId="77777777" w:rsidR="003E2362" w:rsidRPr="00ED01EC" w:rsidRDefault="003E2362" w:rsidP="00BA05FF">
      <w:pPr>
        <w:jc w:val="center"/>
        <w:rPr>
          <w:b/>
          <w:sz w:val="28"/>
          <w:szCs w:val="28"/>
        </w:rPr>
      </w:pPr>
    </w:p>
    <w:p w14:paraId="609861FD" w14:textId="600ECBB6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DF6BE1">
        <w:rPr>
          <w:b/>
          <w:sz w:val="28"/>
          <w:szCs w:val="28"/>
        </w:rPr>
        <w:t>30</w:t>
      </w:r>
      <w:r w:rsidR="0016567C">
        <w:rPr>
          <w:b/>
          <w:sz w:val="28"/>
          <w:szCs w:val="28"/>
        </w:rPr>
        <w:t>/0</w:t>
      </w:r>
      <w:r w:rsidR="003E2362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DF6BE1">
        <w:rPr>
          <w:b/>
          <w:sz w:val="28"/>
          <w:szCs w:val="28"/>
        </w:rPr>
        <w:t>11,0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2AB6DDF" w14:textId="09C34BBD" w:rsidR="003E2362" w:rsidRDefault="00DF6BE1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43D56D2" wp14:editId="7751605A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x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77CC660C">
                <wp:simplePos x="0" y="0"/>
                <wp:positionH relativeFrom="column">
                  <wp:posOffset>3292475</wp:posOffset>
                </wp:positionH>
                <wp:positionV relativeFrom="paragraph">
                  <wp:posOffset>12065</wp:posOffset>
                </wp:positionV>
                <wp:extent cx="2886075" cy="2759075"/>
                <wp:effectExtent l="0" t="0" r="9525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Pr="00360641" w:rsidRDefault="00BA05FF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ompra el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27/06 en $ 13.00</w:t>
                            </w:r>
                          </w:p>
                          <w:p w14:paraId="6D0EEAB3" w14:textId="568FD3F6" w:rsidR="00BA05FF" w:rsidRPr="00D733DE" w:rsidRDefault="00360641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2/08 en $ 12,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5pt;margin-top:.95pt;width:227.25pt;height:2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Pr="00360641" w:rsidRDefault="00BA05FF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6064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c</w:t>
                      </w:r>
                      <w:r w:rsidRPr="00360641">
                        <w:rPr>
                          <w:sz w:val="24"/>
                          <w:szCs w:val="24"/>
                        </w:rPr>
                        <w:t xml:space="preserve">ompra el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27/06 en $ 13.00</w:t>
                      </w:r>
                    </w:p>
                    <w:p w14:paraId="6D0EEAB3" w14:textId="568FD3F6" w:rsidR="00BA05FF" w:rsidRPr="00D733DE" w:rsidRDefault="00360641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2/08 en $ 12,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Sinespaciado"/>
        <w:rPr>
          <w:sz w:val="24"/>
          <w:szCs w:val="24"/>
        </w:rPr>
      </w:pPr>
    </w:p>
    <w:p w14:paraId="528E8E94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4200B50F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302ECC81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0E68325B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4E607718" w14:textId="07EA5855" w:rsidR="003E2362" w:rsidRDefault="003E2362" w:rsidP="00F24DB4">
      <w:pPr>
        <w:pStyle w:val="Sinespaciado"/>
        <w:rPr>
          <w:sz w:val="24"/>
          <w:szCs w:val="24"/>
        </w:rPr>
      </w:pPr>
    </w:p>
    <w:p w14:paraId="444B5D44" w14:textId="1A45CFE0" w:rsidR="00DF6BE1" w:rsidRDefault="00DF6BE1" w:rsidP="00F24DB4">
      <w:pPr>
        <w:pStyle w:val="Sinespaciado"/>
        <w:rPr>
          <w:sz w:val="24"/>
          <w:szCs w:val="24"/>
        </w:rPr>
      </w:pPr>
    </w:p>
    <w:p w14:paraId="03447382" w14:textId="740FFF5D" w:rsidR="00DF6BE1" w:rsidRDefault="00DF6BE1" w:rsidP="00F24DB4">
      <w:pPr>
        <w:pStyle w:val="Sinespaciado"/>
        <w:rPr>
          <w:sz w:val="24"/>
          <w:szCs w:val="24"/>
        </w:rPr>
      </w:pPr>
    </w:p>
    <w:p w14:paraId="24C49B62" w14:textId="2589CE1A" w:rsidR="00DF6BE1" w:rsidRDefault="00DF6BE1" w:rsidP="00F24DB4">
      <w:pPr>
        <w:pStyle w:val="Sinespaciado"/>
        <w:rPr>
          <w:sz w:val="24"/>
          <w:szCs w:val="24"/>
        </w:rPr>
      </w:pPr>
    </w:p>
    <w:p w14:paraId="32B48A92" w14:textId="77777777" w:rsidR="00DF6BE1" w:rsidRDefault="00DF6BE1" w:rsidP="00F24DB4">
      <w:pPr>
        <w:pStyle w:val="Sinespaciado"/>
        <w:rPr>
          <w:sz w:val="24"/>
          <w:szCs w:val="24"/>
        </w:rPr>
      </w:pPr>
    </w:p>
    <w:p w14:paraId="6B0D7F37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7773D3BD" w14:textId="77777777" w:rsidR="00360641" w:rsidRDefault="00360641" w:rsidP="00F24DB4">
      <w:pPr>
        <w:pStyle w:val="Sinespaciado"/>
        <w:rPr>
          <w:sz w:val="24"/>
          <w:szCs w:val="24"/>
        </w:rPr>
      </w:pPr>
    </w:p>
    <w:p w14:paraId="55EC2CE2" w14:textId="64378BCC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DF6BE1">
        <w:rPr>
          <w:b/>
          <w:sz w:val="28"/>
          <w:szCs w:val="28"/>
        </w:rPr>
        <w:t>30</w:t>
      </w:r>
      <w:r w:rsidR="0016567C">
        <w:rPr>
          <w:b/>
          <w:sz w:val="28"/>
          <w:szCs w:val="28"/>
        </w:rPr>
        <w:t>/0</w:t>
      </w:r>
      <w:r w:rsidR="00360641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</w:t>
      </w:r>
      <w:r w:rsidR="00360641">
        <w:rPr>
          <w:b/>
          <w:sz w:val="28"/>
          <w:szCs w:val="28"/>
        </w:rPr>
        <w:t>.</w:t>
      </w:r>
      <w:r w:rsidR="00DF6BE1">
        <w:rPr>
          <w:b/>
          <w:sz w:val="28"/>
          <w:szCs w:val="28"/>
        </w:rPr>
        <w:t>532,6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57809F7C" w:rsidR="00AE3E56" w:rsidRDefault="00DF6BE1" w:rsidP="005664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C7335DB" wp14:editId="3FC3472C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25800249">
                <wp:simplePos x="0" y="0"/>
                <wp:positionH relativeFrom="column">
                  <wp:posOffset>3051810</wp:posOffset>
                </wp:positionH>
                <wp:positionV relativeFrom="paragraph">
                  <wp:posOffset>15240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>Señal de venta el 28/02 en us$ 1.315.</w:t>
                            </w:r>
                          </w:p>
                          <w:p w14:paraId="4B8A3C0E" w14:textId="28FD313A" w:rsidR="00BA77CF" w:rsidRPr="00631D7E" w:rsidRDefault="00BA77CF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31/05 en us$ 1.300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40.3pt;margin-top:12pt;width:213.5pt;height:13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>Señal de venta el 28/02 en us$ 1.315.</w:t>
                      </w:r>
                    </w:p>
                    <w:p w14:paraId="4B8A3C0E" w14:textId="28FD313A" w:rsidR="00BA77CF" w:rsidRPr="00631D7E" w:rsidRDefault="00BA77CF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31/05 en us$ 1.300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7/11/2016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3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11BB53B8" w14:textId="418E393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8364289" w14:textId="24A33A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51339FE" w14:textId="6DA47A3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59F2ACD6" w14:textId="4DDD619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0F59B26" w14:textId="294DCA9C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862994A" w14:textId="699F84D2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7B75D6F" w14:textId="40882971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2AA9DC8" w14:textId="2673D14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4317A66" w14:textId="3931657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70E2181" w14:textId="3428303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4CDE24F" w14:textId="696F92A4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78598247" w14:textId="1CE7E2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6F4491C" w14:textId="64A575F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AAB4073" w14:textId="56D44CB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98F4F76" w14:textId="77777777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2AABE6D8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VALE ADR (Cierre al </w:t>
      </w:r>
      <w:r w:rsidR="00DF6BE1">
        <w:rPr>
          <w:b/>
          <w:sz w:val="28"/>
          <w:szCs w:val="28"/>
        </w:rPr>
        <w:t>30</w:t>
      </w:r>
      <w:r w:rsidR="0016567C">
        <w:rPr>
          <w:b/>
          <w:sz w:val="28"/>
          <w:szCs w:val="28"/>
        </w:rPr>
        <w:t>/0</w:t>
      </w:r>
      <w:r w:rsidR="00FC0DEC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DF6BE1">
        <w:rPr>
          <w:b/>
          <w:sz w:val="28"/>
          <w:szCs w:val="28"/>
        </w:rPr>
        <w:t>11.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BBC0D9E" w:rsidR="0016567C" w:rsidRPr="0016567C" w:rsidRDefault="00DF6BE1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863590A" wp14:editId="113B5155">
            <wp:extent cx="5612130" cy="2482850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 xml:space="preserve">Señal de venta el 23/04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00.</w:t>
      </w:r>
    </w:p>
    <w:p w14:paraId="7EB16F11" w14:textId="288AB8F6" w:rsidR="00BA77CF" w:rsidRPr="00590331" w:rsidRDefault="00BA77CF" w:rsidP="00542178">
      <w:pPr>
        <w:pStyle w:val="Sinespaciado"/>
        <w:jc w:val="both"/>
        <w:rPr>
          <w:sz w:val="24"/>
          <w:szCs w:val="24"/>
        </w:rPr>
      </w:pPr>
      <w:r w:rsidRPr="00590331">
        <w:rPr>
          <w:sz w:val="24"/>
          <w:szCs w:val="24"/>
        </w:rPr>
        <w:t xml:space="preserve">Señal de compra el </w:t>
      </w:r>
      <w:r w:rsidR="008B0853" w:rsidRPr="00590331">
        <w:rPr>
          <w:sz w:val="24"/>
          <w:szCs w:val="24"/>
        </w:rPr>
        <w:t xml:space="preserve">24/05 en </w:t>
      </w:r>
      <w:proofErr w:type="spellStart"/>
      <w:r w:rsidR="008B0853" w:rsidRPr="00590331">
        <w:rPr>
          <w:sz w:val="24"/>
          <w:szCs w:val="24"/>
        </w:rPr>
        <w:t>us$</w:t>
      </w:r>
      <w:proofErr w:type="spellEnd"/>
      <w:r w:rsidR="008B0853" w:rsidRPr="00590331">
        <w:rPr>
          <w:sz w:val="24"/>
          <w:szCs w:val="24"/>
        </w:rPr>
        <w:t xml:space="preserve"> 12.00.</w:t>
      </w:r>
    </w:p>
    <w:p w14:paraId="043E1727" w14:textId="08B1BD6D" w:rsidR="00590331" w:rsidRPr="008E7129" w:rsidRDefault="0059033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24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3.42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0641"/>
    <w:rsid w:val="00361BD9"/>
    <w:rsid w:val="0036467E"/>
    <w:rsid w:val="0037182A"/>
    <w:rsid w:val="00376DDA"/>
    <w:rsid w:val="0038242B"/>
    <w:rsid w:val="00384366"/>
    <w:rsid w:val="003845DA"/>
    <w:rsid w:val="00392A99"/>
    <w:rsid w:val="00393785"/>
    <w:rsid w:val="003A3DB6"/>
    <w:rsid w:val="003B397D"/>
    <w:rsid w:val="003C014C"/>
    <w:rsid w:val="003C0C9B"/>
    <w:rsid w:val="003C233C"/>
    <w:rsid w:val="003C2495"/>
    <w:rsid w:val="003C745A"/>
    <w:rsid w:val="003D7C62"/>
    <w:rsid w:val="003E23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4E790C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0331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DF6BE1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E7A7A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0DEC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87939B5-B697-44DD-8132-929D2D10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9987-F467-4FC5-B27E-1E8724A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5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89</cp:revision>
  <dcterms:created xsi:type="dcterms:W3CDTF">2015-10-05T09:34:00Z</dcterms:created>
  <dcterms:modified xsi:type="dcterms:W3CDTF">2019-08-31T18:04:00Z</dcterms:modified>
</cp:coreProperties>
</file>